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5C" w:rsidRPr="001E7D42" w:rsidRDefault="0018745C" w:rsidP="0018745C">
      <w:pPr>
        <w:jc w:val="right"/>
        <w:rPr>
          <w:b/>
        </w:rPr>
      </w:pPr>
      <w:r w:rsidRPr="001E7D42">
        <w:rPr>
          <w:b/>
        </w:rPr>
        <w:t>Приложение 2</w:t>
      </w:r>
    </w:p>
    <w:p w:rsidR="008B6ADE" w:rsidRPr="006C6D10" w:rsidRDefault="00DA40B6" w:rsidP="0018745C">
      <w:pPr>
        <w:pStyle w:val="1"/>
        <w:jc w:val="center"/>
        <w:rPr>
          <w:sz w:val="28"/>
        </w:rPr>
      </w:pPr>
      <w:r w:rsidRPr="006C6D10">
        <w:rPr>
          <w:sz w:val="28"/>
        </w:rPr>
        <w:t xml:space="preserve">Заявка </w:t>
      </w:r>
    </w:p>
    <w:p w:rsidR="00B56A69" w:rsidRPr="008B6ADE" w:rsidRDefault="00DA40B6" w:rsidP="008B6ADE">
      <w:pPr>
        <w:jc w:val="center"/>
        <w:rPr>
          <w:b/>
          <w:spacing w:val="-2"/>
          <w:sz w:val="28"/>
          <w:szCs w:val="28"/>
        </w:rPr>
      </w:pPr>
      <w:r w:rsidRPr="008B6ADE">
        <w:rPr>
          <w:b/>
          <w:spacing w:val="-2"/>
          <w:sz w:val="28"/>
          <w:szCs w:val="28"/>
        </w:rPr>
        <w:t xml:space="preserve">на консультацию </w:t>
      </w:r>
      <w:proofErr w:type="spellStart"/>
      <w:r w:rsidRPr="008B6ADE">
        <w:rPr>
          <w:b/>
          <w:spacing w:val="-2"/>
          <w:sz w:val="28"/>
          <w:szCs w:val="28"/>
        </w:rPr>
        <w:t>медиа</w:t>
      </w:r>
      <w:r w:rsidR="00D56DF0" w:rsidRPr="008B6ADE">
        <w:rPr>
          <w:b/>
          <w:spacing w:val="-2"/>
          <w:sz w:val="28"/>
          <w:szCs w:val="28"/>
        </w:rPr>
        <w:t>проектов</w:t>
      </w:r>
      <w:proofErr w:type="spellEnd"/>
      <w:r w:rsidRPr="008B6ADE">
        <w:rPr>
          <w:b/>
          <w:spacing w:val="-2"/>
          <w:sz w:val="28"/>
          <w:szCs w:val="28"/>
        </w:rPr>
        <w:t xml:space="preserve"> </w:t>
      </w:r>
      <w:r w:rsidR="00D56DF0" w:rsidRPr="008B6ADE">
        <w:rPr>
          <w:b/>
          <w:spacing w:val="-2"/>
          <w:sz w:val="28"/>
          <w:szCs w:val="28"/>
        </w:rPr>
        <w:t>экспертами фестиваля</w:t>
      </w:r>
    </w:p>
    <w:p w:rsidR="00DA40B6" w:rsidRPr="008C0619" w:rsidRDefault="00D56DF0" w:rsidP="00B04A82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«</w:t>
      </w:r>
      <w:r w:rsidR="00B56A69" w:rsidRPr="008C0619">
        <w:rPr>
          <w:b/>
          <w:spacing w:val="-2"/>
          <w:sz w:val="28"/>
          <w:szCs w:val="28"/>
        </w:rPr>
        <w:t>Голоса молодых за устойчивое развити</w:t>
      </w:r>
      <w:r w:rsidR="00B04A82" w:rsidRPr="008C0619">
        <w:rPr>
          <w:b/>
          <w:spacing w:val="-2"/>
          <w:sz w:val="28"/>
          <w:szCs w:val="28"/>
        </w:rPr>
        <w:t>е</w:t>
      </w:r>
      <w:r w:rsidR="00A112AD">
        <w:rPr>
          <w:b/>
          <w:spacing w:val="-2"/>
          <w:sz w:val="28"/>
          <w:szCs w:val="28"/>
        </w:rPr>
        <w:t xml:space="preserve"> </w:t>
      </w:r>
      <w:r w:rsidR="00B56A69" w:rsidRPr="008B6ADE">
        <w:rPr>
          <w:b/>
          <w:spacing w:val="-2"/>
          <w:sz w:val="28"/>
          <w:szCs w:val="28"/>
        </w:rPr>
        <w:t>– 20</w:t>
      </w:r>
      <w:r w:rsidR="005674FB" w:rsidRPr="008B6ADE">
        <w:rPr>
          <w:b/>
          <w:spacing w:val="-2"/>
          <w:sz w:val="28"/>
          <w:szCs w:val="28"/>
        </w:rPr>
        <w:t>20</w:t>
      </w:r>
      <w:r>
        <w:rPr>
          <w:b/>
          <w:spacing w:val="-2"/>
          <w:sz w:val="28"/>
          <w:szCs w:val="28"/>
        </w:rPr>
        <w:t>»</w:t>
      </w:r>
    </w:p>
    <w:p w:rsidR="00DA40B6" w:rsidRPr="008B6ADE" w:rsidRDefault="00DA40B6" w:rsidP="00710B0C">
      <w:pPr>
        <w:jc w:val="center"/>
        <w:rPr>
          <w:spacing w:val="-2"/>
        </w:rPr>
      </w:pPr>
    </w:p>
    <w:tbl>
      <w:tblPr>
        <w:tblW w:w="10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964"/>
      </w:tblGrid>
      <w:tr w:rsidR="00DA40B6" w:rsidRPr="008C0619" w:rsidTr="00710B0C">
        <w:trPr>
          <w:trHeight w:val="76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0B6" w:rsidRPr="008C0619" w:rsidRDefault="00DA40B6" w:rsidP="00710B0C">
            <w:pPr>
              <w:numPr>
                <w:ilvl w:val="0"/>
                <w:numId w:val="22"/>
              </w:numPr>
              <w:tabs>
                <w:tab w:val="left" w:pos="142"/>
              </w:tabs>
              <w:ind w:left="426"/>
              <w:rPr>
                <w:spacing w:val="-2"/>
                <w:sz w:val="28"/>
                <w:szCs w:val="28"/>
              </w:rPr>
            </w:pPr>
            <w:r w:rsidRPr="008C0619">
              <w:rPr>
                <w:spacing w:val="-2"/>
                <w:sz w:val="28"/>
                <w:szCs w:val="28"/>
              </w:rPr>
              <w:t>Название команды</w:t>
            </w:r>
            <w:r w:rsidR="009D6242">
              <w:rPr>
                <w:spacing w:val="-2"/>
                <w:sz w:val="28"/>
                <w:szCs w:val="28"/>
              </w:rPr>
              <w:t xml:space="preserve"> </w:t>
            </w:r>
            <w:r w:rsidRPr="008C0619">
              <w:rPr>
                <w:spacing w:val="-2"/>
                <w:sz w:val="28"/>
                <w:szCs w:val="28"/>
              </w:rPr>
              <w:t>/</w:t>
            </w:r>
            <w:r w:rsidR="009D6242">
              <w:rPr>
                <w:spacing w:val="-2"/>
                <w:sz w:val="28"/>
                <w:szCs w:val="28"/>
              </w:rPr>
              <w:t xml:space="preserve"> </w:t>
            </w:r>
            <w:r w:rsidRPr="008C0619">
              <w:rPr>
                <w:spacing w:val="-2"/>
                <w:sz w:val="28"/>
                <w:szCs w:val="28"/>
              </w:rPr>
              <w:t>учреждени</w:t>
            </w:r>
            <w:r w:rsidR="00710B0C" w:rsidRPr="008C0619">
              <w:rPr>
                <w:spacing w:val="-2"/>
                <w:sz w:val="28"/>
                <w:szCs w:val="28"/>
              </w:rPr>
              <w:t>я</w:t>
            </w:r>
            <w:r w:rsidRPr="008C0619">
              <w:rPr>
                <w:spacing w:val="-2"/>
                <w:sz w:val="28"/>
                <w:szCs w:val="28"/>
              </w:rPr>
              <w:t xml:space="preserve"> образования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B6" w:rsidRPr="008C0619" w:rsidRDefault="00DA40B6" w:rsidP="00710B0C">
            <w:pPr>
              <w:rPr>
                <w:b/>
                <w:spacing w:val="-2"/>
                <w:sz w:val="28"/>
                <w:szCs w:val="28"/>
              </w:rPr>
            </w:pPr>
          </w:p>
        </w:tc>
      </w:tr>
      <w:tr w:rsidR="00DA40B6" w:rsidRPr="008C0619" w:rsidTr="00710B0C">
        <w:trPr>
          <w:trHeight w:val="3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0B6" w:rsidRPr="008C0619" w:rsidRDefault="00DA40B6" w:rsidP="00710B0C">
            <w:pPr>
              <w:numPr>
                <w:ilvl w:val="0"/>
                <w:numId w:val="22"/>
              </w:numPr>
              <w:tabs>
                <w:tab w:val="left" w:pos="0"/>
              </w:tabs>
              <w:ind w:left="426"/>
              <w:rPr>
                <w:spacing w:val="-2"/>
                <w:sz w:val="28"/>
                <w:szCs w:val="28"/>
              </w:rPr>
            </w:pPr>
            <w:r w:rsidRPr="008C0619">
              <w:rPr>
                <w:spacing w:val="-2"/>
                <w:sz w:val="28"/>
                <w:szCs w:val="28"/>
              </w:rPr>
              <w:t xml:space="preserve">Название </w:t>
            </w:r>
            <w:proofErr w:type="spellStart"/>
            <w:r w:rsidRPr="008C0619">
              <w:rPr>
                <w:spacing w:val="-2"/>
                <w:sz w:val="28"/>
                <w:szCs w:val="28"/>
              </w:rPr>
              <w:t>медиапроекта</w:t>
            </w:r>
            <w:proofErr w:type="spellEnd"/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B6" w:rsidRPr="008C0619" w:rsidRDefault="00DA40B6" w:rsidP="00710B0C">
            <w:pPr>
              <w:rPr>
                <w:b/>
                <w:spacing w:val="-2"/>
                <w:sz w:val="28"/>
                <w:szCs w:val="28"/>
              </w:rPr>
            </w:pPr>
          </w:p>
        </w:tc>
      </w:tr>
      <w:tr w:rsidR="00DA40B6" w:rsidRPr="008C0619" w:rsidTr="00710B0C">
        <w:trPr>
          <w:trHeight w:val="44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0B6" w:rsidRPr="008C0619" w:rsidRDefault="00DA40B6" w:rsidP="00710B0C">
            <w:pPr>
              <w:numPr>
                <w:ilvl w:val="0"/>
                <w:numId w:val="22"/>
              </w:numPr>
              <w:tabs>
                <w:tab w:val="left" w:pos="0"/>
              </w:tabs>
              <w:ind w:left="426"/>
              <w:rPr>
                <w:spacing w:val="-2"/>
                <w:sz w:val="28"/>
                <w:szCs w:val="28"/>
              </w:rPr>
            </w:pPr>
            <w:r w:rsidRPr="008C0619">
              <w:rPr>
                <w:spacing w:val="-2"/>
                <w:sz w:val="28"/>
                <w:szCs w:val="28"/>
              </w:rPr>
              <w:t>Авторы</w:t>
            </w:r>
            <w:r w:rsidR="001E7D4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1E7D42">
              <w:rPr>
                <w:spacing w:val="-2"/>
                <w:sz w:val="28"/>
                <w:szCs w:val="28"/>
              </w:rPr>
              <w:t>маедиапроекта</w:t>
            </w:r>
            <w:proofErr w:type="spellEnd"/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B6" w:rsidRPr="008C0619" w:rsidRDefault="00DA40B6" w:rsidP="00B343DD">
            <w:pPr>
              <w:rPr>
                <w:b/>
                <w:spacing w:val="-2"/>
                <w:sz w:val="28"/>
                <w:szCs w:val="28"/>
              </w:rPr>
            </w:pPr>
            <w:r w:rsidRPr="008C0619">
              <w:rPr>
                <w:b/>
                <w:spacing w:val="-2"/>
                <w:sz w:val="28"/>
                <w:szCs w:val="28"/>
              </w:rPr>
              <w:t xml:space="preserve">* </w:t>
            </w:r>
            <w:r w:rsidR="00B343DD">
              <w:rPr>
                <w:i/>
                <w:spacing w:val="-2"/>
                <w:sz w:val="28"/>
                <w:szCs w:val="28"/>
              </w:rPr>
              <w:t>имя, фамилия</w:t>
            </w:r>
          </w:p>
        </w:tc>
      </w:tr>
      <w:tr w:rsidR="00B343DD" w:rsidRPr="008C0619" w:rsidTr="00710B0C">
        <w:trPr>
          <w:trHeight w:val="44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DD" w:rsidRPr="008C0619" w:rsidRDefault="00B343DD" w:rsidP="00710B0C">
            <w:pPr>
              <w:numPr>
                <w:ilvl w:val="0"/>
                <w:numId w:val="22"/>
              </w:numPr>
              <w:tabs>
                <w:tab w:val="left" w:pos="0"/>
              </w:tabs>
              <w:ind w:left="426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</w:t>
            </w:r>
            <w:r w:rsidRPr="00B343DD">
              <w:rPr>
                <w:spacing w:val="-2"/>
                <w:sz w:val="28"/>
                <w:szCs w:val="28"/>
              </w:rPr>
              <w:t>онтакты для обратной связи</w:t>
            </w:r>
            <w:r>
              <w:rPr>
                <w:spacing w:val="-2"/>
                <w:sz w:val="28"/>
                <w:szCs w:val="28"/>
              </w:rPr>
              <w:t xml:space="preserve"> (телефон, </w:t>
            </w:r>
            <w:r>
              <w:rPr>
                <w:spacing w:val="-2"/>
                <w:sz w:val="28"/>
                <w:szCs w:val="28"/>
                <w:lang w:val="en-US"/>
              </w:rPr>
              <w:t>e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-2"/>
                <w:sz w:val="28"/>
                <w:szCs w:val="28"/>
                <w:lang w:val="en-US"/>
              </w:rPr>
              <w:t>mail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DD" w:rsidRPr="008C0619" w:rsidRDefault="00B343DD" w:rsidP="00710B0C">
            <w:pPr>
              <w:rPr>
                <w:b/>
                <w:spacing w:val="-2"/>
                <w:sz w:val="28"/>
                <w:szCs w:val="28"/>
              </w:rPr>
            </w:pPr>
          </w:p>
        </w:tc>
      </w:tr>
      <w:tr w:rsidR="00DA40B6" w:rsidRPr="008C0619" w:rsidTr="00710B0C">
        <w:trPr>
          <w:trHeight w:val="76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0B6" w:rsidRPr="008C0619" w:rsidRDefault="00DA40B6" w:rsidP="001E7D42">
            <w:pPr>
              <w:numPr>
                <w:ilvl w:val="0"/>
                <w:numId w:val="22"/>
              </w:numPr>
              <w:tabs>
                <w:tab w:val="left" w:pos="0"/>
              </w:tabs>
              <w:ind w:left="426"/>
              <w:rPr>
                <w:spacing w:val="-2"/>
                <w:sz w:val="28"/>
                <w:szCs w:val="28"/>
              </w:rPr>
            </w:pPr>
            <w:r w:rsidRPr="008C0619">
              <w:rPr>
                <w:spacing w:val="-2"/>
                <w:sz w:val="28"/>
                <w:szCs w:val="28"/>
              </w:rPr>
              <w:t xml:space="preserve">Адрес публикации на </w:t>
            </w:r>
            <w:proofErr w:type="spellStart"/>
            <w:r w:rsidRPr="008C0619">
              <w:rPr>
                <w:spacing w:val="-2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B6" w:rsidRPr="008C0619" w:rsidRDefault="00DA40B6" w:rsidP="00710B0C">
            <w:pPr>
              <w:rPr>
                <w:b/>
                <w:spacing w:val="-2"/>
                <w:sz w:val="28"/>
                <w:szCs w:val="28"/>
              </w:rPr>
            </w:pPr>
          </w:p>
        </w:tc>
      </w:tr>
      <w:tr w:rsidR="00DA40B6" w:rsidRPr="00514D4A" w:rsidTr="00710B0C">
        <w:trPr>
          <w:trHeight w:val="53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0B6" w:rsidRPr="008C0619" w:rsidRDefault="007A1BA7" w:rsidP="00710B0C">
            <w:pPr>
              <w:numPr>
                <w:ilvl w:val="0"/>
                <w:numId w:val="22"/>
              </w:numPr>
              <w:tabs>
                <w:tab w:val="left" w:pos="0"/>
              </w:tabs>
              <w:ind w:left="426"/>
              <w:rPr>
                <w:color w:val="365F91"/>
                <w:spacing w:val="-2"/>
                <w:sz w:val="28"/>
                <w:szCs w:val="28"/>
              </w:rPr>
            </w:pPr>
            <w:r w:rsidRPr="008C0619">
              <w:rPr>
                <w:spacing w:val="-2"/>
                <w:sz w:val="28"/>
                <w:szCs w:val="28"/>
              </w:rPr>
              <w:t>Возникшая проблема / интересующие вопросы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B6" w:rsidRPr="00514D4A" w:rsidRDefault="00DA40B6" w:rsidP="00710B0C">
            <w:pPr>
              <w:rPr>
                <w:i/>
                <w:spacing w:val="-2"/>
                <w:sz w:val="28"/>
                <w:szCs w:val="28"/>
              </w:rPr>
            </w:pPr>
          </w:p>
        </w:tc>
      </w:tr>
    </w:tbl>
    <w:p w:rsidR="00727E2A" w:rsidRDefault="00727E2A" w:rsidP="0085597A">
      <w:pPr>
        <w:rPr>
          <w:sz w:val="28"/>
          <w:szCs w:val="28"/>
        </w:rPr>
      </w:pPr>
    </w:p>
    <w:p w:rsidR="0085597A" w:rsidRDefault="0085597A" w:rsidP="0085597A">
      <w:pPr>
        <w:ind w:firstLine="708"/>
        <w:jc w:val="both"/>
        <w:rPr>
          <w:bCs/>
          <w:color w:val="000000"/>
          <w:sz w:val="28"/>
          <w:szCs w:val="28"/>
        </w:rPr>
      </w:pPr>
    </w:p>
    <w:p w:rsidR="0085597A" w:rsidRPr="0085597A" w:rsidRDefault="0085597A" w:rsidP="0085597A">
      <w:pPr>
        <w:rPr>
          <w:sz w:val="28"/>
          <w:szCs w:val="28"/>
        </w:rPr>
      </w:pPr>
      <w:bookmarkStart w:id="0" w:name="_GoBack"/>
      <w:bookmarkEnd w:id="0"/>
    </w:p>
    <w:sectPr w:rsidR="0085597A" w:rsidRPr="0085597A" w:rsidSect="00D56DF0">
      <w:headerReference w:type="first" r:id="rId8"/>
      <w:pgSz w:w="11906" w:h="16838"/>
      <w:pgMar w:top="720" w:right="72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AC" w:rsidRDefault="009E19AC" w:rsidP="00990419">
      <w:r>
        <w:separator/>
      </w:r>
    </w:p>
  </w:endnote>
  <w:endnote w:type="continuationSeparator" w:id="0">
    <w:p w:rsidR="009E19AC" w:rsidRDefault="009E19AC" w:rsidP="0099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AC" w:rsidRDefault="009E19AC" w:rsidP="00990419">
      <w:r>
        <w:separator/>
      </w:r>
    </w:p>
  </w:footnote>
  <w:footnote w:type="continuationSeparator" w:id="0">
    <w:p w:rsidR="009E19AC" w:rsidRDefault="009E19AC" w:rsidP="0099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97A" w:rsidRDefault="0085597A" w:rsidP="0085597A">
    <w:pPr>
      <w:jc w:val="right"/>
      <w:rPr>
        <w:b/>
        <w:i/>
      </w:rPr>
    </w:pPr>
    <w:r w:rsidRPr="007817F4">
      <w:rPr>
        <w:b/>
      </w:rPr>
      <w:t xml:space="preserve">Молодежный </w:t>
    </w:r>
    <w:proofErr w:type="spellStart"/>
    <w:r w:rsidRPr="007817F4">
      <w:rPr>
        <w:b/>
      </w:rPr>
      <w:t>медиафестиваль</w:t>
    </w:r>
    <w:proofErr w:type="spellEnd"/>
    <w:r>
      <w:rPr>
        <w:b/>
      </w:rPr>
      <w:t xml:space="preserve"> </w:t>
    </w:r>
    <w:r w:rsidRPr="007817F4">
      <w:rPr>
        <w:b/>
        <w:i/>
      </w:rPr>
      <w:t>«Голоса молодых за устойчивое развитие – 20</w:t>
    </w:r>
    <w:r>
      <w:rPr>
        <w:b/>
        <w:i/>
      </w:rPr>
      <w:t>20</w:t>
    </w:r>
    <w:r w:rsidRPr="007817F4">
      <w:rPr>
        <w:b/>
        <w:i/>
      </w:rPr>
      <w:t>»</w:t>
    </w:r>
  </w:p>
  <w:p w:rsidR="00804800" w:rsidRDefault="00804800">
    <w:pPr>
      <w:pStyle w:val="aa"/>
    </w:pPr>
  </w:p>
  <w:p w:rsidR="00804800" w:rsidRPr="00017579" w:rsidRDefault="00804800" w:rsidP="000175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856"/>
    <w:multiLevelType w:val="hybridMultilevel"/>
    <w:tmpl w:val="B784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63D"/>
    <w:multiLevelType w:val="hybridMultilevel"/>
    <w:tmpl w:val="119C0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805C2"/>
    <w:multiLevelType w:val="hybridMultilevel"/>
    <w:tmpl w:val="4B8CCEB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23770F0"/>
    <w:multiLevelType w:val="hybridMultilevel"/>
    <w:tmpl w:val="04F69536"/>
    <w:lvl w:ilvl="0" w:tplc="E70A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C53E7A"/>
    <w:multiLevelType w:val="hybridMultilevel"/>
    <w:tmpl w:val="3C6EB986"/>
    <w:lvl w:ilvl="0" w:tplc="8D3480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3E3B"/>
    <w:multiLevelType w:val="hybridMultilevel"/>
    <w:tmpl w:val="285EF970"/>
    <w:lvl w:ilvl="0" w:tplc="E70A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A14CB"/>
    <w:multiLevelType w:val="hybridMultilevel"/>
    <w:tmpl w:val="F9A6E544"/>
    <w:lvl w:ilvl="0" w:tplc="FAE26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1F56"/>
    <w:multiLevelType w:val="hybridMultilevel"/>
    <w:tmpl w:val="9FDA1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863A8"/>
    <w:multiLevelType w:val="hybridMultilevel"/>
    <w:tmpl w:val="BA2EF98E"/>
    <w:lvl w:ilvl="0" w:tplc="E70A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616B4"/>
    <w:multiLevelType w:val="hybridMultilevel"/>
    <w:tmpl w:val="356E162A"/>
    <w:lvl w:ilvl="0" w:tplc="EB8299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121C3"/>
    <w:multiLevelType w:val="hybridMultilevel"/>
    <w:tmpl w:val="1988E4D0"/>
    <w:lvl w:ilvl="0" w:tplc="C6B49BE4">
      <w:start w:val="1"/>
      <w:numFmt w:val="decimal"/>
      <w:lvlText w:val="%1."/>
      <w:lvlJc w:val="left"/>
      <w:pPr>
        <w:ind w:left="720" w:hanging="360"/>
      </w:pPr>
      <w:rPr>
        <w:rFonts w:ascii="Arial" w:hAnsi="Arial" w:cs="Symbo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77F1"/>
    <w:multiLevelType w:val="hybridMultilevel"/>
    <w:tmpl w:val="B62AFA48"/>
    <w:lvl w:ilvl="0" w:tplc="2774DB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8388E"/>
    <w:multiLevelType w:val="hybridMultilevel"/>
    <w:tmpl w:val="9DB22AAC"/>
    <w:lvl w:ilvl="0" w:tplc="9280B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51692"/>
    <w:multiLevelType w:val="hybridMultilevel"/>
    <w:tmpl w:val="014C40A2"/>
    <w:lvl w:ilvl="0" w:tplc="0236294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EF309E"/>
    <w:multiLevelType w:val="hybridMultilevel"/>
    <w:tmpl w:val="4F66876C"/>
    <w:lvl w:ilvl="0" w:tplc="28662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A95AC7"/>
    <w:multiLevelType w:val="hybridMultilevel"/>
    <w:tmpl w:val="AD68F714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1A35B8"/>
    <w:multiLevelType w:val="hybridMultilevel"/>
    <w:tmpl w:val="51A0C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47E2C"/>
    <w:multiLevelType w:val="hybridMultilevel"/>
    <w:tmpl w:val="8440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56A92"/>
    <w:multiLevelType w:val="hybridMultilevel"/>
    <w:tmpl w:val="3962C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D5047"/>
    <w:multiLevelType w:val="hybridMultilevel"/>
    <w:tmpl w:val="6090DAD0"/>
    <w:lvl w:ilvl="0" w:tplc="64A23B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F5356F"/>
    <w:multiLevelType w:val="hybridMultilevel"/>
    <w:tmpl w:val="3808F062"/>
    <w:lvl w:ilvl="0" w:tplc="E70A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479E9"/>
    <w:multiLevelType w:val="hybridMultilevel"/>
    <w:tmpl w:val="EAFA139A"/>
    <w:lvl w:ilvl="0" w:tplc="87AAE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600256"/>
    <w:multiLevelType w:val="hybridMultilevel"/>
    <w:tmpl w:val="BCB60EA8"/>
    <w:lvl w:ilvl="0" w:tplc="0419000F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3" w15:restartNumberingAfterBreak="0">
    <w:nsid w:val="6DF3425F"/>
    <w:multiLevelType w:val="hybridMultilevel"/>
    <w:tmpl w:val="1988E4D0"/>
    <w:lvl w:ilvl="0" w:tplc="C6B49BE4">
      <w:start w:val="1"/>
      <w:numFmt w:val="decimal"/>
      <w:lvlText w:val="%1."/>
      <w:lvlJc w:val="left"/>
      <w:pPr>
        <w:ind w:left="720" w:hanging="360"/>
      </w:pPr>
      <w:rPr>
        <w:rFonts w:ascii="Arial" w:hAnsi="Arial" w:cs="Symbo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76682"/>
    <w:multiLevelType w:val="hybridMultilevel"/>
    <w:tmpl w:val="972CF2AC"/>
    <w:lvl w:ilvl="0" w:tplc="E70A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EA39EF"/>
    <w:multiLevelType w:val="hybridMultilevel"/>
    <w:tmpl w:val="65C01622"/>
    <w:lvl w:ilvl="0" w:tplc="8BEC7A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65420"/>
    <w:multiLevelType w:val="hybridMultilevel"/>
    <w:tmpl w:val="2828E12C"/>
    <w:lvl w:ilvl="0" w:tplc="71FC6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9"/>
  </w:num>
  <w:num w:numId="5">
    <w:abstractNumId w:val="7"/>
  </w:num>
  <w:num w:numId="6">
    <w:abstractNumId w:val="15"/>
  </w:num>
  <w:num w:numId="7">
    <w:abstractNumId w:val="14"/>
  </w:num>
  <w:num w:numId="8">
    <w:abstractNumId w:val="18"/>
  </w:num>
  <w:num w:numId="9">
    <w:abstractNumId w:val="0"/>
  </w:num>
  <w:num w:numId="10">
    <w:abstractNumId w:val="23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19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6"/>
  </w:num>
  <w:num w:numId="22">
    <w:abstractNumId w:val="11"/>
  </w:num>
  <w:num w:numId="23">
    <w:abstractNumId w:val="21"/>
  </w:num>
  <w:num w:numId="24">
    <w:abstractNumId w:val="5"/>
  </w:num>
  <w:num w:numId="25">
    <w:abstractNumId w:val="8"/>
  </w:num>
  <w:num w:numId="26">
    <w:abstractNumId w:val="20"/>
  </w:num>
  <w:num w:numId="27">
    <w:abstractNumId w:val="24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C4"/>
    <w:rsid w:val="000119F2"/>
    <w:rsid w:val="00017579"/>
    <w:rsid w:val="00033F9B"/>
    <w:rsid w:val="0003681E"/>
    <w:rsid w:val="00042B7B"/>
    <w:rsid w:val="00042CCD"/>
    <w:rsid w:val="00052F5C"/>
    <w:rsid w:val="000567B2"/>
    <w:rsid w:val="0007603B"/>
    <w:rsid w:val="00080C53"/>
    <w:rsid w:val="00083213"/>
    <w:rsid w:val="0008531E"/>
    <w:rsid w:val="000900E3"/>
    <w:rsid w:val="000964EE"/>
    <w:rsid w:val="000B250A"/>
    <w:rsid w:val="000C1A77"/>
    <w:rsid w:val="000C59F3"/>
    <w:rsid w:val="000F48E2"/>
    <w:rsid w:val="000F6871"/>
    <w:rsid w:val="000F7791"/>
    <w:rsid w:val="00104C0D"/>
    <w:rsid w:val="001317B1"/>
    <w:rsid w:val="00134A5A"/>
    <w:rsid w:val="0015235F"/>
    <w:rsid w:val="00167401"/>
    <w:rsid w:val="0018745C"/>
    <w:rsid w:val="001954D4"/>
    <w:rsid w:val="001C02AC"/>
    <w:rsid w:val="001C45FB"/>
    <w:rsid w:val="001D0B84"/>
    <w:rsid w:val="001D2D09"/>
    <w:rsid w:val="001E7D42"/>
    <w:rsid w:val="001F77ED"/>
    <w:rsid w:val="00200EB6"/>
    <w:rsid w:val="00224085"/>
    <w:rsid w:val="002521E8"/>
    <w:rsid w:val="00257CEC"/>
    <w:rsid w:val="00265536"/>
    <w:rsid w:val="00273F35"/>
    <w:rsid w:val="00281E6B"/>
    <w:rsid w:val="0028732A"/>
    <w:rsid w:val="00287C9B"/>
    <w:rsid w:val="002912C3"/>
    <w:rsid w:val="002A361F"/>
    <w:rsid w:val="002D184D"/>
    <w:rsid w:val="002F6C27"/>
    <w:rsid w:val="00307886"/>
    <w:rsid w:val="003240D1"/>
    <w:rsid w:val="00324480"/>
    <w:rsid w:val="00324649"/>
    <w:rsid w:val="003275AD"/>
    <w:rsid w:val="0033062A"/>
    <w:rsid w:val="003348B3"/>
    <w:rsid w:val="00340EEA"/>
    <w:rsid w:val="00356387"/>
    <w:rsid w:val="00363061"/>
    <w:rsid w:val="00370DFB"/>
    <w:rsid w:val="00382936"/>
    <w:rsid w:val="003868B5"/>
    <w:rsid w:val="003A0401"/>
    <w:rsid w:val="003B0AF9"/>
    <w:rsid w:val="003D4B25"/>
    <w:rsid w:val="003D52AD"/>
    <w:rsid w:val="003E749C"/>
    <w:rsid w:val="003F54B2"/>
    <w:rsid w:val="0040438F"/>
    <w:rsid w:val="00406DA5"/>
    <w:rsid w:val="004147C5"/>
    <w:rsid w:val="00415076"/>
    <w:rsid w:val="004222B7"/>
    <w:rsid w:val="0044339F"/>
    <w:rsid w:val="00454B8D"/>
    <w:rsid w:val="00467E30"/>
    <w:rsid w:val="004A1ED1"/>
    <w:rsid w:val="004B191F"/>
    <w:rsid w:val="004D4590"/>
    <w:rsid w:val="004E72ED"/>
    <w:rsid w:val="00501A43"/>
    <w:rsid w:val="00505ABA"/>
    <w:rsid w:val="0051234F"/>
    <w:rsid w:val="00514D4A"/>
    <w:rsid w:val="005258C2"/>
    <w:rsid w:val="00530D3C"/>
    <w:rsid w:val="00543201"/>
    <w:rsid w:val="00557E7A"/>
    <w:rsid w:val="00561103"/>
    <w:rsid w:val="005674FB"/>
    <w:rsid w:val="005B25B1"/>
    <w:rsid w:val="005C1B07"/>
    <w:rsid w:val="005C7E6F"/>
    <w:rsid w:val="005E24B3"/>
    <w:rsid w:val="0060768B"/>
    <w:rsid w:val="006222E9"/>
    <w:rsid w:val="00632020"/>
    <w:rsid w:val="00633DF0"/>
    <w:rsid w:val="0063438C"/>
    <w:rsid w:val="00634874"/>
    <w:rsid w:val="00654B10"/>
    <w:rsid w:val="00656419"/>
    <w:rsid w:val="006664C1"/>
    <w:rsid w:val="0067043A"/>
    <w:rsid w:val="00672511"/>
    <w:rsid w:val="006771F2"/>
    <w:rsid w:val="00687BFF"/>
    <w:rsid w:val="0069129E"/>
    <w:rsid w:val="00694F17"/>
    <w:rsid w:val="006A52EB"/>
    <w:rsid w:val="006C06B3"/>
    <w:rsid w:val="006C0A3E"/>
    <w:rsid w:val="006C1545"/>
    <w:rsid w:val="006C45BF"/>
    <w:rsid w:val="006C6D10"/>
    <w:rsid w:val="006F4E72"/>
    <w:rsid w:val="00710B0C"/>
    <w:rsid w:val="007156BE"/>
    <w:rsid w:val="0072435B"/>
    <w:rsid w:val="007271EF"/>
    <w:rsid w:val="00727E2A"/>
    <w:rsid w:val="0073417C"/>
    <w:rsid w:val="00737668"/>
    <w:rsid w:val="00754BFB"/>
    <w:rsid w:val="00760892"/>
    <w:rsid w:val="00762515"/>
    <w:rsid w:val="0076702A"/>
    <w:rsid w:val="00773FC5"/>
    <w:rsid w:val="00780F1C"/>
    <w:rsid w:val="007817F4"/>
    <w:rsid w:val="00782CDC"/>
    <w:rsid w:val="0078379D"/>
    <w:rsid w:val="007839B8"/>
    <w:rsid w:val="007A1BA7"/>
    <w:rsid w:val="007A7188"/>
    <w:rsid w:val="007B469B"/>
    <w:rsid w:val="007D415F"/>
    <w:rsid w:val="007D74CC"/>
    <w:rsid w:val="007E677E"/>
    <w:rsid w:val="007E6784"/>
    <w:rsid w:val="00804800"/>
    <w:rsid w:val="00810787"/>
    <w:rsid w:val="00815201"/>
    <w:rsid w:val="0082214B"/>
    <w:rsid w:val="00830E3F"/>
    <w:rsid w:val="00836325"/>
    <w:rsid w:val="0085052E"/>
    <w:rsid w:val="0085597A"/>
    <w:rsid w:val="008649C1"/>
    <w:rsid w:val="00865C05"/>
    <w:rsid w:val="00865D81"/>
    <w:rsid w:val="00874845"/>
    <w:rsid w:val="008757E2"/>
    <w:rsid w:val="008B595C"/>
    <w:rsid w:val="008B6ADE"/>
    <w:rsid w:val="008C0619"/>
    <w:rsid w:val="008C07D2"/>
    <w:rsid w:val="008C5C90"/>
    <w:rsid w:val="008C7CA7"/>
    <w:rsid w:val="008D3518"/>
    <w:rsid w:val="008E3B92"/>
    <w:rsid w:val="008E70C6"/>
    <w:rsid w:val="008E787A"/>
    <w:rsid w:val="008F39FB"/>
    <w:rsid w:val="00927F22"/>
    <w:rsid w:val="00930FA2"/>
    <w:rsid w:val="009440CA"/>
    <w:rsid w:val="0094629C"/>
    <w:rsid w:val="00961B27"/>
    <w:rsid w:val="00962E8E"/>
    <w:rsid w:val="009659A2"/>
    <w:rsid w:val="00967D6C"/>
    <w:rsid w:val="009743E4"/>
    <w:rsid w:val="0097689F"/>
    <w:rsid w:val="00982460"/>
    <w:rsid w:val="00990419"/>
    <w:rsid w:val="009A0D3C"/>
    <w:rsid w:val="009C3F92"/>
    <w:rsid w:val="009D0F40"/>
    <w:rsid w:val="009D2CAF"/>
    <w:rsid w:val="009D5581"/>
    <w:rsid w:val="009D6242"/>
    <w:rsid w:val="009E19AC"/>
    <w:rsid w:val="009E4953"/>
    <w:rsid w:val="00A112AD"/>
    <w:rsid w:val="00A16940"/>
    <w:rsid w:val="00A21D73"/>
    <w:rsid w:val="00A22131"/>
    <w:rsid w:val="00A32301"/>
    <w:rsid w:val="00A33147"/>
    <w:rsid w:val="00A424D9"/>
    <w:rsid w:val="00A55CED"/>
    <w:rsid w:val="00A6378C"/>
    <w:rsid w:val="00A705B8"/>
    <w:rsid w:val="00A77DD3"/>
    <w:rsid w:val="00A800D7"/>
    <w:rsid w:val="00A86EE4"/>
    <w:rsid w:val="00A90230"/>
    <w:rsid w:val="00A92B1B"/>
    <w:rsid w:val="00A93730"/>
    <w:rsid w:val="00A95AD7"/>
    <w:rsid w:val="00AA5304"/>
    <w:rsid w:val="00AC0957"/>
    <w:rsid w:val="00AC3865"/>
    <w:rsid w:val="00AE5B32"/>
    <w:rsid w:val="00AF4992"/>
    <w:rsid w:val="00AF53CD"/>
    <w:rsid w:val="00B04A82"/>
    <w:rsid w:val="00B10C26"/>
    <w:rsid w:val="00B32AE8"/>
    <w:rsid w:val="00B343DD"/>
    <w:rsid w:val="00B37BE6"/>
    <w:rsid w:val="00B37D9F"/>
    <w:rsid w:val="00B403CA"/>
    <w:rsid w:val="00B426AC"/>
    <w:rsid w:val="00B521A7"/>
    <w:rsid w:val="00B55E1A"/>
    <w:rsid w:val="00B56A69"/>
    <w:rsid w:val="00B9427F"/>
    <w:rsid w:val="00B9432F"/>
    <w:rsid w:val="00B9456D"/>
    <w:rsid w:val="00BA1A9D"/>
    <w:rsid w:val="00BA70CF"/>
    <w:rsid w:val="00BC17C2"/>
    <w:rsid w:val="00BC5A8F"/>
    <w:rsid w:val="00BD0469"/>
    <w:rsid w:val="00BD41E3"/>
    <w:rsid w:val="00BD5A12"/>
    <w:rsid w:val="00BD5A41"/>
    <w:rsid w:val="00BE51A5"/>
    <w:rsid w:val="00BE58C2"/>
    <w:rsid w:val="00BF2168"/>
    <w:rsid w:val="00C0011C"/>
    <w:rsid w:val="00C01D2B"/>
    <w:rsid w:val="00C1329E"/>
    <w:rsid w:val="00C161BD"/>
    <w:rsid w:val="00C24987"/>
    <w:rsid w:val="00C258B2"/>
    <w:rsid w:val="00C26CCF"/>
    <w:rsid w:val="00C31093"/>
    <w:rsid w:val="00C364EA"/>
    <w:rsid w:val="00C41837"/>
    <w:rsid w:val="00C45B41"/>
    <w:rsid w:val="00C4783B"/>
    <w:rsid w:val="00C521B0"/>
    <w:rsid w:val="00C57CEC"/>
    <w:rsid w:val="00C708C4"/>
    <w:rsid w:val="00C7676B"/>
    <w:rsid w:val="00C93019"/>
    <w:rsid w:val="00CA0123"/>
    <w:rsid w:val="00CB03EF"/>
    <w:rsid w:val="00CD0775"/>
    <w:rsid w:val="00CE7963"/>
    <w:rsid w:val="00CF1DD7"/>
    <w:rsid w:val="00D02B98"/>
    <w:rsid w:val="00D170C5"/>
    <w:rsid w:val="00D179B1"/>
    <w:rsid w:val="00D27677"/>
    <w:rsid w:val="00D37E62"/>
    <w:rsid w:val="00D4209A"/>
    <w:rsid w:val="00D53D81"/>
    <w:rsid w:val="00D55E90"/>
    <w:rsid w:val="00D56DF0"/>
    <w:rsid w:val="00D63098"/>
    <w:rsid w:val="00D67C0F"/>
    <w:rsid w:val="00D71A32"/>
    <w:rsid w:val="00D76A20"/>
    <w:rsid w:val="00D91A39"/>
    <w:rsid w:val="00D94A0E"/>
    <w:rsid w:val="00DA186F"/>
    <w:rsid w:val="00DA40B6"/>
    <w:rsid w:val="00DB0E51"/>
    <w:rsid w:val="00DB2213"/>
    <w:rsid w:val="00DB7508"/>
    <w:rsid w:val="00DC29F1"/>
    <w:rsid w:val="00DC470B"/>
    <w:rsid w:val="00DD54D0"/>
    <w:rsid w:val="00DD63D3"/>
    <w:rsid w:val="00DD6595"/>
    <w:rsid w:val="00E00901"/>
    <w:rsid w:val="00E029C1"/>
    <w:rsid w:val="00E02A43"/>
    <w:rsid w:val="00E056E5"/>
    <w:rsid w:val="00E12363"/>
    <w:rsid w:val="00E15CF1"/>
    <w:rsid w:val="00E23205"/>
    <w:rsid w:val="00E23346"/>
    <w:rsid w:val="00E37B46"/>
    <w:rsid w:val="00E37CF6"/>
    <w:rsid w:val="00E57D96"/>
    <w:rsid w:val="00E62F5F"/>
    <w:rsid w:val="00E72678"/>
    <w:rsid w:val="00E75025"/>
    <w:rsid w:val="00E77835"/>
    <w:rsid w:val="00E83073"/>
    <w:rsid w:val="00EB5E5D"/>
    <w:rsid w:val="00EC4A0E"/>
    <w:rsid w:val="00ED15BD"/>
    <w:rsid w:val="00EE2782"/>
    <w:rsid w:val="00EE2ADD"/>
    <w:rsid w:val="00EE372E"/>
    <w:rsid w:val="00EE3D4A"/>
    <w:rsid w:val="00EF7940"/>
    <w:rsid w:val="00F17938"/>
    <w:rsid w:val="00F26A50"/>
    <w:rsid w:val="00F31B27"/>
    <w:rsid w:val="00F418CA"/>
    <w:rsid w:val="00F50C6F"/>
    <w:rsid w:val="00F51959"/>
    <w:rsid w:val="00F545FF"/>
    <w:rsid w:val="00FA5A1D"/>
    <w:rsid w:val="00FB03CB"/>
    <w:rsid w:val="00FB3E6C"/>
    <w:rsid w:val="00FD290D"/>
    <w:rsid w:val="00FE7259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932D5"/>
  <w15:docId w15:val="{496BFD60-1E98-41F1-A833-FE7F38C6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4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708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08C4"/>
    <w:rPr>
      <w:color w:val="0000FF"/>
      <w:u w:val="single"/>
    </w:rPr>
  </w:style>
  <w:style w:type="paragraph" w:styleId="2">
    <w:name w:val="Body Text Indent 2"/>
    <w:basedOn w:val="a"/>
    <w:rsid w:val="00C708C4"/>
    <w:pPr>
      <w:spacing w:after="120" w:line="480" w:lineRule="auto"/>
      <w:ind w:left="283"/>
    </w:pPr>
  </w:style>
  <w:style w:type="paragraph" w:customStyle="1" w:styleId="-11">
    <w:name w:val="Цветной список - Акцент 11"/>
    <w:basedOn w:val="a"/>
    <w:uiPriority w:val="34"/>
    <w:qFormat/>
    <w:rsid w:val="00C708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EB40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02BD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02BDD"/>
  </w:style>
  <w:style w:type="character" w:styleId="a7">
    <w:name w:val="footnote reference"/>
    <w:rsid w:val="00902BDD"/>
    <w:rPr>
      <w:vertAlign w:val="superscript"/>
    </w:rPr>
  </w:style>
  <w:style w:type="paragraph" w:styleId="20">
    <w:name w:val="Body Text 2"/>
    <w:basedOn w:val="a"/>
    <w:rsid w:val="00450E73"/>
    <w:pPr>
      <w:widowControl w:val="0"/>
      <w:ind w:firstLine="709"/>
      <w:jc w:val="both"/>
    </w:pPr>
    <w:rPr>
      <w:b/>
      <w:sz w:val="28"/>
      <w:szCs w:val="20"/>
    </w:rPr>
  </w:style>
  <w:style w:type="table" w:styleId="a8">
    <w:name w:val="Table Grid"/>
    <w:basedOn w:val="a1"/>
    <w:rsid w:val="00723A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482369"/>
  </w:style>
  <w:style w:type="character" w:styleId="a9">
    <w:name w:val="FollowedHyperlink"/>
    <w:rsid w:val="00C7676B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195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954D4"/>
    <w:rPr>
      <w:sz w:val="24"/>
      <w:szCs w:val="24"/>
    </w:rPr>
  </w:style>
  <w:style w:type="paragraph" w:styleId="ac">
    <w:name w:val="footer"/>
    <w:basedOn w:val="a"/>
    <w:link w:val="ad"/>
    <w:rsid w:val="00195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954D4"/>
    <w:rPr>
      <w:sz w:val="24"/>
      <w:szCs w:val="24"/>
    </w:rPr>
  </w:style>
  <w:style w:type="character" w:customStyle="1" w:styleId="Mention">
    <w:name w:val="Mention"/>
    <w:uiPriority w:val="99"/>
    <w:semiHidden/>
    <w:unhideWhenUsed/>
    <w:rsid w:val="00A6378C"/>
    <w:rPr>
      <w:color w:val="2B579A"/>
      <w:shd w:val="clear" w:color="auto" w:fill="E6E6E6"/>
    </w:rPr>
  </w:style>
  <w:style w:type="paragraph" w:styleId="ae">
    <w:name w:val="endnote text"/>
    <w:basedOn w:val="a"/>
    <w:link w:val="af"/>
    <w:rsid w:val="00694F1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694F17"/>
  </w:style>
  <w:style w:type="character" w:styleId="af0">
    <w:name w:val="endnote reference"/>
    <w:rsid w:val="00694F17"/>
    <w:rPr>
      <w:vertAlign w:val="superscript"/>
    </w:rPr>
  </w:style>
  <w:style w:type="character" w:styleId="af1">
    <w:name w:val="Intense Reference"/>
    <w:uiPriority w:val="32"/>
    <w:qFormat/>
    <w:rsid w:val="00694F17"/>
    <w:rPr>
      <w:b/>
      <w:bCs/>
      <w:smallCaps/>
      <w:color w:val="C0504D"/>
      <w:spacing w:val="5"/>
      <w:u w:val="single"/>
    </w:rPr>
  </w:style>
  <w:style w:type="character" w:customStyle="1" w:styleId="10">
    <w:name w:val="Заголовок 1 Знак"/>
    <w:link w:val="1"/>
    <w:rsid w:val="00694F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F50C6F"/>
    <w:pPr>
      <w:ind w:left="720"/>
      <w:contextualSpacing/>
    </w:pPr>
  </w:style>
  <w:style w:type="character" w:customStyle="1" w:styleId="docssharedwiztogglelabeledlabeltext">
    <w:name w:val="docssharedwiztogglelabeledlabeltext"/>
    <w:basedOn w:val="a0"/>
    <w:rsid w:val="008B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8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6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6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5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12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589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E249-449E-43A3-8DD0-A9D99AF3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КЛЮЧАЙТЕСЬ:</vt:lpstr>
      <vt:lpstr>ВКЛЮЧАЙТЕСЬ:</vt:lpstr>
    </vt:vector>
  </TitlesOfParts>
  <Company>SPecialiST RePack</Company>
  <LinksUpToDate>false</LinksUpToDate>
  <CharactersWithSpaces>350</CharactersWithSpaces>
  <SharedDoc>false</SharedDoc>
  <HLinks>
    <vt:vector size="72" baseType="variant">
      <vt:variant>
        <vt:i4>983074</vt:i4>
      </vt:variant>
      <vt:variant>
        <vt:i4>33</vt:i4>
      </vt:variant>
      <vt:variant>
        <vt:i4>0</vt:i4>
      </vt:variant>
      <vt:variant>
        <vt:i4>5</vt:i4>
      </vt:variant>
      <vt:variant>
        <vt:lpwstr>mailto:yiecnewline@gmail.com</vt:lpwstr>
      </vt:variant>
      <vt:variant>
        <vt:lpwstr/>
      </vt:variant>
      <vt:variant>
        <vt:i4>6619205</vt:i4>
      </vt:variant>
      <vt:variant>
        <vt:i4>30</vt:i4>
      </vt:variant>
      <vt:variant>
        <vt:i4>0</vt:i4>
      </vt:variant>
      <vt:variant>
        <vt:i4>5</vt:i4>
      </vt:variant>
      <vt:variant>
        <vt:lpwstr>mailto:svetlexa@gmail.com</vt:lpwstr>
      </vt:variant>
      <vt:variant>
        <vt:lpwstr/>
      </vt:variant>
      <vt:variant>
        <vt:i4>720961</vt:i4>
      </vt:variant>
      <vt:variant>
        <vt:i4>27</vt:i4>
      </vt:variant>
      <vt:variant>
        <vt:i4>0</vt:i4>
      </vt:variant>
      <vt:variant>
        <vt:i4>5</vt:i4>
      </vt:variant>
      <vt:variant>
        <vt:lpwstr>https://1drv.ms/f/s!AqWeFPHYVz-OgV6rHZqggpgKCwB9</vt:lpwstr>
      </vt:variant>
      <vt:variant>
        <vt:lpwstr/>
      </vt:variant>
      <vt:variant>
        <vt:i4>6619205</vt:i4>
      </vt:variant>
      <vt:variant>
        <vt:i4>24</vt:i4>
      </vt:variant>
      <vt:variant>
        <vt:i4>0</vt:i4>
      </vt:variant>
      <vt:variant>
        <vt:i4>5</vt:i4>
      </vt:variant>
      <vt:variant>
        <vt:lpwstr>mailto:svetlexa@gmail.com</vt:lpwstr>
      </vt:variant>
      <vt:variant>
        <vt:lpwstr/>
      </vt:variant>
      <vt:variant>
        <vt:i4>983074</vt:i4>
      </vt:variant>
      <vt:variant>
        <vt:i4>21</vt:i4>
      </vt:variant>
      <vt:variant>
        <vt:i4>0</vt:i4>
      </vt:variant>
      <vt:variant>
        <vt:i4>5</vt:i4>
      </vt:variant>
      <vt:variant>
        <vt:lpwstr>mailto:yiecnewline@gmail.com</vt:lpwstr>
      </vt:variant>
      <vt:variant>
        <vt:lpwstr/>
      </vt:variant>
      <vt:variant>
        <vt:i4>705167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Приложение</vt:lpwstr>
      </vt:variant>
      <vt:variant>
        <vt:i4>714343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Заявка</vt:lpwstr>
      </vt:variant>
      <vt:variant>
        <vt:i4>6946919</vt:i4>
      </vt:variant>
      <vt:variant>
        <vt:i4>12</vt:i4>
      </vt:variant>
      <vt:variant>
        <vt:i4>0</vt:i4>
      </vt:variant>
      <vt:variant>
        <vt:i4>5</vt:i4>
      </vt:variant>
      <vt:variant>
        <vt:lpwstr>https://iearn.org/news/announcing-the-2018-international-conference-and-youth-summit-in-the-united-states)</vt:lpwstr>
      </vt:variant>
      <vt:variant>
        <vt:lpwstr/>
      </vt:variant>
      <vt:variant>
        <vt:i4>4522011</vt:i4>
      </vt:variant>
      <vt:variant>
        <vt:i4>9</vt:i4>
      </vt:variant>
      <vt:variant>
        <vt:i4>0</vt:i4>
      </vt:variant>
      <vt:variant>
        <vt:i4>5</vt:i4>
      </vt:variant>
      <vt:variant>
        <vt:lpwstr>http://www.iearn.org/</vt:lpwstr>
      </vt:variant>
      <vt:variant>
        <vt:lpwstr/>
      </vt:variant>
      <vt:variant>
        <vt:i4>7471140</vt:i4>
      </vt:variant>
      <vt:variant>
        <vt:i4>6</vt:i4>
      </vt:variant>
      <vt:variant>
        <vt:i4>0</vt:i4>
      </vt:variant>
      <vt:variant>
        <vt:i4>5</vt:i4>
      </vt:variant>
      <vt:variant>
        <vt:lpwstr>http://www.gymn19our.blogspot.com/</vt:lpwstr>
      </vt:variant>
      <vt:variant>
        <vt:lpwstr/>
      </vt:variant>
      <vt:variant>
        <vt:i4>5636170</vt:i4>
      </vt:variant>
      <vt:variant>
        <vt:i4>3</vt:i4>
      </vt:variant>
      <vt:variant>
        <vt:i4>0</vt:i4>
      </vt:variant>
      <vt:variant>
        <vt:i4>5</vt:i4>
      </vt:variant>
      <vt:variant>
        <vt:lpwstr>http://agendaschools.net/</vt:lpwstr>
      </vt:variant>
      <vt:variant>
        <vt:lpwstr/>
      </vt:variant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www.agendaschool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ЛЮЧАЙТЕСЬ:</dc:title>
  <dc:creator>esc</dc:creator>
  <cp:lastModifiedBy>User</cp:lastModifiedBy>
  <cp:revision>3</cp:revision>
  <cp:lastPrinted>2018-04-04T06:45:00Z</cp:lastPrinted>
  <dcterms:created xsi:type="dcterms:W3CDTF">2020-03-26T06:41:00Z</dcterms:created>
  <dcterms:modified xsi:type="dcterms:W3CDTF">2020-03-26T06:44:00Z</dcterms:modified>
</cp:coreProperties>
</file>